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74" w:rsidRPr="00D264A0" w:rsidRDefault="006E2DDD" w:rsidP="006B3C5B">
      <w:pPr>
        <w:pStyle w:val="Cabealho"/>
        <w:jc w:val="center"/>
        <w:rPr>
          <w:rFonts w:ascii="Bookman Old Style" w:hAnsi="Bookman Old Style" w:cs="Arial"/>
          <w:b/>
        </w:rPr>
      </w:pPr>
      <w:r w:rsidRPr="00D264A0">
        <w:rPr>
          <w:rFonts w:ascii="Calibri" w:hAnsi="Calibri"/>
        </w:rPr>
        <w:tab/>
      </w:r>
    </w:p>
    <w:p w:rsidR="006E2DDD" w:rsidRPr="00D264A0" w:rsidRDefault="006E2DDD" w:rsidP="00063C81">
      <w:pPr>
        <w:tabs>
          <w:tab w:val="left" w:pos="3120"/>
        </w:tabs>
        <w:spacing w:line="360" w:lineRule="auto"/>
        <w:jc w:val="center"/>
        <w:rPr>
          <w:rFonts w:ascii="Bookman Old Style" w:hAnsi="Bookman Old Style" w:cs="Arial"/>
          <w:b/>
        </w:rPr>
      </w:pPr>
      <w:r w:rsidRPr="00D264A0">
        <w:rPr>
          <w:rFonts w:ascii="Bookman Old Style" w:hAnsi="Bookman Old Style" w:cs="Arial"/>
          <w:b/>
        </w:rPr>
        <w:t>ANEXO 3</w:t>
      </w:r>
    </w:p>
    <w:p w:rsidR="000825EC" w:rsidRPr="00D264A0" w:rsidRDefault="00050E21" w:rsidP="000825EC">
      <w:pPr>
        <w:tabs>
          <w:tab w:val="center" w:pos="7285"/>
          <w:tab w:val="left" w:pos="10500"/>
        </w:tabs>
        <w:jc w:val="center"/>
        <w:rPr>
          <w:rFonts w:ascii="Bookman Old Style" w:hAnsi="Bookman Old Style"/>
          <w:b/>
        </w:rPr>
      </w:pPr>
      <w:r w:rsidRPr="00D264A0">
        <w:rPr>
          <w:rFonts w:ascii="Bookman Old Style" w:hAnsi="Bookman Old Style"/>
          <w:b/>
        </w:rPr>
        <w:t>ENCAMINHAMENTO</w:t>
      </w:r>
      <w:r w:rsidR="00B7623D" w:rsidRPr="00D264A0">
        <w:rPr>
          <w:rFonts w:ascii="Bookman Old Style" w:hAnsi="Bookman Old Style"/>
          <w:b/>
        </w:rPr>
        <w:t xml:space="preserve"> DO TRABALHO DE GRADUAÇÃO PARA </w:t>
      </w:r>
      <w:r w:rsidR="00DA4F74" w:rsidRPr="00D264A0">
        <w:rPr>
          <w:rFonts w:ascii="Bookman Old Style" w:hAnsi="Bookman Old Style"/>
          <w:b/>
        </w:rPr>
        <w:t>DEFESA</w:t>
      </w:r>
    </w:p>
    <w:p w:rsidR="006E4766" w:rsidRPr="00D264A0" w:rsidRDefault="006E4766" w:rsidP="000825EC">
      <w:pPr>
        <w:tabs>
          <w:tab w:val="center" w:pos="7285"/>
          <w:tab w:val="left" w:pos="10500"/>
        </w:tabs>
        <w:jc w:val="center"/>
        <w:rPr>
          <w:rFonts w:ascii="Bookman Old Style" w:hAnsi="Bookman Old Style"/>
          <w:b/>
        </w:rPr>
      </w:pPr>
    </w:p>
    <w:p w:rsidR="000825EC" w:rsidRPr="00D264A0" w:rsidRDefault="000825EC" w:rsidP="000825EC">
      <w:pPr>
        <w:tabs>
          <w:tab w:val="center" w:pos="7285"/>
          <w:tab w:val="left" w:pos="10500"/>
        </w:tabs>
        <w:jc w:val="center"/>
        <w:rPr>
          <w:rFonts w:ascii="Bookman Old Style" w:hAnsi="Bookman Old Style"/>
        </w:rPr>
      </w:pPr>
    </w:p>
    <w:p w:rsidR="000825EC" w:rsidRPr="00D264A0" w:rsidRDefault="000825EC" w:rsidP="000825EC">
      <w:pPr>
        <w:tabs>
          <w:tab w:val="center" w:pos="7285"/>
          <w:tab w:val="left" w:pos="10500"/>
        </w:tabs>
        <w:jc w:val="right"/>
        <w:rPr>
          <w:rFonts w:ascii="Bookman Old Style" w:hAnsi="Bookman Old Style"/>
        </w:rPr>
      </w:pPr>
      <w:r w:rsidRPr="00D264A0">
        <w:rPr>
          <w:rFonts w:ascii="Bookman Old Style" w:hAnsi="Bookman Old Style"/>
        </w:rPr>
        <w:t xml:space="preserve">Presidente Prudente, </w:t>
      </w:r>
      <w:r w:rsidR="00A250D1" w:rsidRPr="00D264A0">
        <w:rPr>
          <w:rFonts w:ascii="Bookman Old Style" w:hAnsi="Bookman Old Style"/>
        </w:rPr>
        <w:t>____</w:t>
      </w:r>
      <w:r w:rsidRPr="00D264A0">
        <w:rPr>
          <w:rFonts w:ascii="Bookman Old Style" w:hAnsi="Bookman Old Style"/>
        </w:rPr>
        <w:t xml:space="preserve"> de </w:t>
      </w:r>
      <w:r w:rsidR="00A250D1" w:rsidRPr="00D264A0">
        <w:rPr>
          <w:rFonts w:ascii="Bookman Old Style" w:hAnsi="Bookman Old Style"/>
        </w:rPr>
        <w:t>____________________</w:t>
      </w:r>
      <w:r w:rsidRPr="00D264A0">
        <w:rPr>
          <w:rFonts w:ascii="Bookman Old Style" w:hAnsi="Bookman Old Style"/>
        </w:rPr>
        <w:t>d</w:t>
      </w:r>
      <w:r w:rsidR="003F4AA9" w:rsidRPr="00D264A0">
        <w:rPr>
          <w:rFonts w:ascii="Bookman Old Style" w:hAnsi="Bookman Old Style"/>
        </w:rPr>
        <w:t>e</w:t>
      </w:r>
      <w:r w:rsidR="00050E21" w:rsidRPr="00D264A0">
        <w:rPr>
          <w:rFonts w:ascii="Bookman Old Style" w:hAnsi="Bookman Old Style"/>
        </w:rPr>
        <w:t xml:space="preserve"> </w:t>
      </w:r>
      <w:r w:rsidR="00D71500" w:rsidRPr="00D264A0">
        <w:rPr>
          <w:rFonts w:ascii="Bookman Old Style" w:hAnsi="Bookman Old Style"/>
        </w:rPr>
        <w:t>______</w:t>
      </w:r>
      <w:r w:rsidRPr="00D264A0">
        <w:rPr>
          <w:rFonts w:ascii="Bookman Old Style" w:hAnsi="Bookman Old Style"/>
        </w:rPr>
        <w:t>.</w:t>
      </w:r>
    </w:p>
    <w:p w:rsidR="00194117" w:rsidRPr="00D264A0" w:rsidRDefault="00194117" w:rsidP="00DA4F74">
      <w:pPr>
        <w:tabs>
          <w:tab w:val="center" w:pos="7285"/>
          <w:tab w:val="left" w:pos="10500"/>
        </w:tabs>
        <w:spacing w:line="360" w:lineRule="auto"/>
        <w:jc w:val="both"/>
        <w:rPr>
          <w:rFonts w:ascii="Bookman Old Style" w:hAnsi="Bookman Old Style"/>
        </w:rPr>
      </w:pPr>
    </w:p>
    <w:p w:rsidR="00194117" w:rsidRPr="00D264A0" w:rsidRDefault="00DA4F74" w:rsidP="00DA4F74">
      <w:pPr>
        <w:tabs>
          <w:tab w:val="center" w:pos="7285"/>
          <w:tab w:val="left" w:pos="10500"/>
        </w:tabs>
        <w:spacing w:line="360" w:lineRule="auto"/>
        <w:jc w:val="both"/>
        <w:rPr>
          <w:rFonts w:ascii="Bookman Old Style" w:hAnsi="Bookman Old Style"/>
        </w:rPr>
      </w:pPr>
      <w:r w:rsidRPr="00D264A0">
        <w:rPr>
          <w:rFonts w:ascii="Bookman Old Style" w:hAnsi="Bookman Old Style"/>
        </w:rPr>
        <w:tab/>
      </w:r>
      <w:r w:rsidR="000825EC" w:rsidRPr="00D264A0">
        <w:rPr>
          <w:rFonts w:ascii="Bookman Old Style" w:hAnsi="Bookman Old Style"/>
        </w:rPr>
        <w:t>Eu</w:t>
      </w:r>
      <w:r w:rsidR="005027D9" w:rsidRPr="00D264A0">
        <w:rPr>
          <w:rFonts w:ascii="Bookman Old Style" w:hAnsi="Bookman Old Style"/>
        </w:rPr>
        <w:t>,</w:t>
      </w:r>
      <w:r w:rsidR="000825EC" w:rsidRPr="00D264A0">
        <w:rPr>
          <w:rFonts w:ascii="Bookman Old Style" w:hAnsi="Bookman Old Style"/>
        </w:rPr>
        <w:t xml:space="preserve"> Professor</w:t>
      </w:r>
      <w:r w:rsidR="00EB0D0E" w:rsidRPr="00D264A0">
        <w:rPr>
          <w:rFonts w:ascii="Bookman Old Style" w:hAnsi="Bookman Old Style"/>
        </w:rPr>
        <w:t>(</w:t>
      </w:r>
      <w:r w:rsidR="00214A15" w:rsidRPr="00D264A0">
        <w:rPr>
          <w:rFonts w:ascii="Bookman Old Style" w:hAnsi="Bookman Old Style"/>
        </w:rPr>
        <w:t>a</w:t>
      </w:r>
      <w:r w:rsidR="00EB0D0E" w:rsidRPr="00D264A0">
        <w:rPr>
          <w:rFonts w:ascii="Bookman Old Style" w:hAnsi="Bookman Old Style"/>
        </w:rPr>
        <w:t>) ________________________________________________________</w:t>
      </w:r>
      <w:r w:rsidR="002A6049" w:rsidRPr="00D264A0">
        <w:rPr>
          <w:rFonts w:ascii="Bookman Old Style" w:hAnsi="Bookman Old Style"/>
        </w:rPr>
        <w:t xml:space="preserve"> venho por meio </w:t>
      </w:r>
      <w:r w:rsidR="006E4766" w:rsidRPr="00D264A0">
        <w:rPr>
          <w:rFonts w:ascii="Bookman Old Style" w:hAnsi="Bookman Old Style"/>
        </w:rPr>
        <w:t>deste e</w:t>
      </w:r>
      <w:r w:rsidR="00EB0D0E" w:rsidRPr="00D264A0">
        <w:rPr>
          <w:rFonts w:ascii="Bookman Old Style" w:hAnsi="Bookman Old Style"/>
        </w:rPr>
        <w:t>ncaminhar</w:t>
      </w:r>
      <w:r w:rsidR="00513419" w:rsidRPr="00D264A0">
        <w:rPr>
          <w:rFonts w:ascii="Bookman Old Style" w:hAnsi="Bookman Old Style"/>
        </w:rPr>
        <w:t xml:space="preserve"> para </w:t>
      </w:r>
      <w:r w:rsidR="006E4766" w:rsidRPr="00D264A0">
        <w:rPr>
          <w:rFonts w:ascii="Bookman Old Style" w:hAnsi="Bookman Old Style"/>
        </w:rPr>
        <w:t>banca examinadora</w:t>
      </w:r>
      <w:r w:rsidR="00513419" w:rsidRPr="00D264A0">
        <w:rPr>
          <w:rFonts w:ascii="Bookman Old Style" w:hAnsi="Bookman Old Style"/>
        </w:rPr>
        <w:t xml:space="preserve"> de </w:t>
      </w:r>
      <w:r w:rsidR="00513419" w:rsidRPr="00DF6925">
        <w:rPr>
          <w:rFonts w:ascii="Bookman Old Style" w:hAnsi="Bookman Old Style"/>
          <w:b/>
        </w:rPr>
        <w:t>defesa</w:t>
      </w:r>
      <w:r w:rsidR="006E4766" w:rsidRPr="00D264A0">
        <w:rPr>
          <w:rFonts w:ascii="Bookman Old Style" w:hAnsi="Bookman Old Style"/>
        </w:rPr>
        <w:t xml:space="preserve"> do trabalho</w:t>
      </w:r>
      <w:r w:rsidR="005027D9" w:rsidRPr="00D264A0">
        <w:rPr>
          <w:rFonts w:ascii="Bookman Old Style" w:hAnsi="Bookman Old Style"/>
        </w:rPr>
        <w:t xml:space="preserve"> </w:t>
      </w:r>
      <w:r w:rsidR="00194117" w:rsidRPr="00D264A0">
        <w:rPr>
          <w:rFonts w:ascii="Bookman Old Style" w:hAnsi="Bookman Old Style"/>
        </w:rPr>
        <w:t xml:space="preserve">de graduação </w:t>
      </w:r>
      <w:r w:rsidR="005027D9" w:rsidRPr="00D264A0">
        <w:rPr>
          <w:rFonts w:ascii="Bookman Old Style" w:hAnsi="Bookman Old Style"/>
        </w:rPr>
        <w:t>do</w:t>
      </w:r>
      <w:r w:rsidR="00EB0D0E" w:rsidRPr="00D264A0">
        <w:rPr>
          <w:rFonts w:ascii="Bookman Old Style" w:hAnsi="Bookman Old Style"/>
        </w:rPr>
        <w:t>(a)</w:t>
      </w:r>
      <w:r w:rsidR="00194117" w:rsidRPr="00D264A0">
        <w:rPr>
          <w:rFonts w:ascii="Bookman Old Style" w:hAnsi="Bookman Old Style"/>
        </w:rPr>
        <w:t>(s)</w:t>
      </w:r>
      <w:r w:rsidR="00050E21" w:rsidRPr="00D264A0">
        <w:rPr>
          <w:rFonts w:ascii="Bookman Old Style" w:hAnsi="Bookman Old Style"/>
        </w:rPr>
        <w:t xml:space="preserve"> </w:t>
      </w:r>
      <w:r w:rsidR="006E4766" w:rsidRPr="00D264A0">
        <w:rPr>
          <w:rFonts w:ascii="Bookman Old Style" w:hAnsi="Bookman Old Style"/>
        </w:rPr>
        <w:t>aluno</w:t>
      </w:r>
      <w:r w:rsidR="00EB0D0E" w:rsidRPr="00D264A0">
        <w:rPr>
          <w:rFonts w:ascii="Bookman Old Style" w:hAnsi="Bookman Old Style"/>
        </w:rPr>
        <w:t>(a)</w:t>
      </w:r>
      <w:r w:rsidR="00194117" w:rsidRPr="00D264A0">
        <w:rPr>
          <w:rFonts w:ascii="Bookman Old Style" w:hAnsi="Bookman Old Style"/>
        </w:rPr>
        <w:t>(s) ______</w:t>
      </w:r>
      <w:r w:rsidR="006E4766" w:rsidRPr="00D264A0">
        <w:rPr>
          <w:rFonts w:ascii="Bookman Old Style" w:hAnsi="Bookman Old Style"/>
        </w:rPr>
        <w:t>___</w:t>
      </w:r>
      <w:r w:rsidR="005027D9" w:rsidRPr="00D264A0">
        <w:rPr>
          <w:rFonts w:ascii="Bookman Old Style" w:hAnsi="Bookman Old Style"/>
        </w:rPr>
        <w:t>_____________</w:t>
      </w:r>
      <w:r w:rsidR="006E4766" w:rsidRPr="00D264A0">
        <w:rPr>
          <w:rFonts w:ascii="Bookman Old Style" w:hAnsi="Bookman Old Style"/>
        </w:rPr>
        <w:t>___________________________</w:t>
      </w:r>
      <w:r w:rsidR="00194117" w:rsidRPr="00D264A0">
        <w:rPr>
          <w:rFonts w:ascii="Bookman Old Style" w:hAnsi="Bookman Old Style"/>
        </w:rPr>
        <w:t>_</w:t>
      </w:r>
      <w:r w:rsidR="006E4766" w:rsidRPr="00D264A0">
        <w:rPr>
          <w:rFonts w:ascii="Bookman Old Style" w:hAnsi="Bookman Old Style"/>
        </w:rPr>
        <w:t>,</w:t>
      </w:r>
      <w:r w:rsidR="00194117" w:rsidRPr="00D264A0">
        <w:rPr>
          <w:rFonts w:ascii="Bookman Old Style" w:hAnsi="Bookman Old Style"/>
        </w:rPr>
        <w:t xml:space="preserve"> </w:t>
      </w:r>
      <w:r w:rsidR="005027D9" w:rsidRPr="00D264A0">
        <w:rPr>
          <w:rFonts w:ascii="Bookman Old Style" w:hAnsi="Bookman Old Style"/>
        </w:rPr>
        <w:t>RA</w:t>
      </w:r>
      <w:r w:rsidR="00194117" w:rsidRPr="00D264A0">
        <w:rPr>
          <w:rFonts w:ascii="Bookman Old Style" w:hAnsi="Bookman Old Style"/>
        </w:rPr>
        <w:t xml:space="preserve">(s) </w:t>
      </w:r>
      <w:r w:rsidR="005027D9" w:rsidRPr="00D264A0">
        <w:rPr>
          <w:rFonts w:ascii="Bookman Old Style" w:hAnsi="Bookman Old Style"/>
        </w:rPr>
        <w:t>___________</w:t>
      </w:r>
      <w:r w:rsidR="00EB0D0E" w:rsidRPr="00D264A0">
        <w:rPr>
          <w:rFonts w:ascii="Bookman Old Style" w:hAnsi="Bookman Old Style"/>
        </w:rPr>
        <w:t>____</w:t>
      </w:r>
      <w:r w:rsidR="005027D9" w:rsidRPr="00D264A0">
        <w:rPr>
          <w:rFonts w:ascii="Bookman Old Style" w:hAnsi="Bookman Old Style"/>
        </w:rPr>
        <w:t xml:space="preserve">____, </w:t>
      </w:r>
      <w:r w:rsidR="00EB0D0E" w:rsidRPr="00D264A0">
        <w:rPr>
          <w:rFonts w:ascii="Bookman Old Style" w:hAnsi="Bookman Old Style"/>
        </w:rPr>
        <w:t>i</w:t>
      </w:r>
      <w:r w:rsidR="005027D9" w:rsidRPr="00D264A0">
        <w:rPr>
          <w:rFonts w:ascii="Bookman Old Style" w:hAnsi="Bookman Old Style"/>
        </w:rPr>
        <w:t>ntitulado</w:t>
      </w:r>
      <w:r w:rsidR="00194117" w:rsidRPr="00D264A0">
        <w:rPr>
          <w:rFonts w:ascii="Bookman Old Style" w:hAnsi="Bookman Old Style"/>
        </w:rPr>
        <w:t xml:space="preserve"> </w:t>
      </w:r>
      <w:r w:rsidR="005027D9" w:rsidRPr="00D264A0">
        <w:rPr>
          <w:rFonts w:ascii="Bookman Old Style" w:hAnsi="Bookman Old Style"/>
        </w:rPr>
        <w:t>______</w:t>
      </w:r>
      <w:r w:rsidR="00194117" w:rsidRPr="00D264A0">
        <w:rPr>
          <w:rFonts w:ascii="Bookman Old Style" w:hAnsi="Bookman Old Style"/>
        </w:rPr>
        <w:t>__</w:t>
      </w:r>
      <w:r w:rsidR="005027D9" w:rsidRPr="00D264A0">
        <w:rPr>
          <w:rFonts w:ascii="Bookman Old Style" w:hAnsi="Bookman Old Style"/>
        </w:rPr>
        <w:t>_</w:t>
      </w:r>
      <w:r w:rsidR="006E4766" w:rsidRPr="00D264A0">
        <w:rPr>
          <w:rFonts w:ascii="Bookman Old Style" w:hAnsi="Bookman Old Style"/>
        </w:rPr>
        <w:t xml:space="preserve">__________________________________, </w:t>
      </w:r>
      <w:r w:rsidR="005027D9" w:rsidRPr="00D264A0">
        <w:rPr>
          <w:rFonts w:ascii="Bookman Old Style" w:hAnsi="Bookman Old Style"/>
        </w:rPr>
        <w:t>desenvolvido sob minha orientação</w:t>
      </w:r>
      <w:r w:rsidR="00050E21" w:rsidRPr="00D264A0">
        <w:rPr>
          <w:rFonts w:ascii="Bookman Old Style" w:hAnsi="Bookman Old Style"/>
        </w:rPr>
        <w:t>.</w:t>
      </w:r>
    </w:p>
    <w:p w:rsidR="000825EC" w:rsidRPr="00D264A0" w:rsidRDefault="005027D9" w:rsidP="00DA4F74">
      <w:pPr>
        <w:tabs>
          <w:tab w:val="center" w:pos="7285"/>
          <w:tab w:val="left" w:pos="10500"/>
        </w:tabs>
        <w:spacing w:line="360" w:lineRule="auto"/>
        <w:jc w:val="both"/>
        <w:rPr>
          <w:rFonts w:ascii="Bookman Old Style" w:hAnsi="Bookman Old Style"/>
        </w:rPr>
      </w:pPr>
      <w:r w:rsidRPr="00D264A0">
        <w:rPr>
          <w:rFonts w:ascii="Bookman Old Style" w:hAnsi="Bookman Old Style"/>
        </w:rPr>
        <w:t>A apresentação do trabalho</w:t>
      </w:r>
      <w:r w:rsidR="00050E21" w:rsidRPr="00D264A0">
        <w:rPr>
          <w:rFonts w:ascii="Bookman Old Style" w:hAnsi="Bookman Old Style"/>
        </w:rPr>
        <w:t xml:space="preserve"> </w:t>
      </w:r>
      <w:r w:rsidR="00513419" w:rsidRPr="00D264A0">
        <w:rPr>
          <w:rFonts w:ascii="Bookman Old Style" w:hAnsi="Bookman Old Style"/>
        </w:rPr>
        <w:t>será no</w:t>
      </w:r>
      <w:r w:rsidR="006E4766" w:rsidRPr="00D264A0">
        <w:rPr>
          <w:rFonts w:ascii="Bookman Old Style" w:hAnsi="Bookman Old Style"/>
        </w:rPr>
        <w:t xml:space="preserve"> dia __</w:t>
      </w:r>
      <w:r w:rsidRPr="00D264A0">
        <w:rPr>
          <w:rFonts w:ascii="Bookman Old Style" w:hAnsi="Bookman Old Style"/>
        </w:rPr>
        <w:t>__</w:t>
      </w:r>
      <w:r w:rsidR="006E4766" w:rsidRPr="00D264A0">
        <w:rPr>
          <w:rFonts w:ascii="Bookman Old Style" w:hAnsi="Bookman Old Style"/>
        </w:rPr>
        <w:t>__/__</w:t>
      </w:r>
      <w:r w:rsidRPr="00D264A0">
        <w:rPr>
          <w:rFonts w:ascii="Bookman Old Style" w:hAnsi="Bookman Old Style"/>
        </w:rPr>
        <w:t>_</w:t>
      </w:r>
      <w:bookmarkStart w:id="0" w:name="_GoBack"/>
      <w:bookmarkEnd w:id="0"/>
      <w:r w:rsidRPr="00D264A0">
        <w:rPr>
          <w:rFonts w:ascii="Bookman Old Style" w:hAnsi="Bookman Old Style"/>
        </w:rPr>
        <w:t>_</w:t>
      </w:r>
      <w:r w:rsidR="00050E21" w:rsidRPr="00D264A0">
        <w:rPr>
          <w:rFonts w:ascii="Bookman Old Style" w:hAnsi="Bookman Old Style"/>
        </w:rPr>
        <w:t>__/______</w:t>
      </w:r>
      <w:r w:rsidR="006E4766" w:rsidRPr="00D264A0">
        <w:rPr>
          <w:rFonts w:ascii="Bookman Old Style" w:hAnsi="Bookman Old Style"/>
        </w:rPr>
        <w:t>, às ____</w:t>
      </w:r>
      <w:proofErr w:type="gramStart"/>
      <w:r w:rsidR="00EB0D0E" w:rsidRPr="00D264A0">
        <w:rPr>
          <w:rFonts w:ascii="Bookman Old Style" w:hAnsi="Bookman Old Style"/>
        </w:rPr>
        <w:t>h</w:t>
      </w:r>
      <w:r w:rsidR="006E4766" w:rsidRPr="00D264A0">
        <w:rPr>
          <w:rFonts w:ascii="Bookman Old Style" w:hAnsi="Bookman Old Style"/>
        </w:rPr>
        <w:t>:_</w:t>
      </w:r>
      <w:proofErr w:type="gramEnd"/>
      <w:r w:rsidR="006E4766" w:rsidRPr="00D264A0">
        <w:rPr>
          <w:rFonts w:ascii="Bookman Old Style" w:hAnsi="Bookman Old Style"/>
        </w:rPr>
        <w:t xml:space="preserve">___ </w:t>
      </w:r>
      <w:r w:rsidR="00EB0D0E" w:rsidRPr="00D264A0">
        <w:rPr>
          <w:rFonts w:ascii="Bookman Old Style" w:hAnsi="Bookman Old Style"/>
        </w:rPr>
        <w:t>min.</w:t>
      </w:r>
    </w:p>
    <w:p w:rsidR="00194117" w:rsidRPr="00D264A0" w:rsidRDefault="00194117" w:rsidP="00DA4F74">
      <w:pPr>
        <w:tabs>
          <w:tab w:val="center" w:pos="7285"/>
          <w:tab w:val="left" w:pos="10500"/>
        </w:tabs>
        <w:spacing w:line="360" w:lineRule="auto"/>
        <w:jc w:val="both"/>
        <w:rPr>
          <w:rFonts w:ascii="Bookman Old Style" w:hAnsi="Bookman Old Style"/>
        </w:rPr>
      </w:pPr>
    </w:p>
    <w:p w:rsidR="00D21992" w:rsidRPr="00D264A0" w:rsidRDefault="00513419" w:rsidP="00DA4F74">
      <w:pPr>
        <w:tabs>
          <w:tab w:val="center" w:pos="7285"/>
          <w:tab w:val="left" w:pos="10500"/>
        </w:tabs>
        <w:spacing w:line="480" w:lineRule="auto"/>
        <w:jc w:val="both"/>
        <w:rPr>
          <w:rFonts w:ascii="Bookman Old Style" w:hAnsi="Bookman Old Style"/>
        </w:rPr>
      </w:pPr>
      <w:r w:rsidRPr="00D264A0">
        <w:rPr>
          <w:rFonts w:ascii="Bookman Old Style" w:hAnsi="Bookman Old Style"/>
        </w:rPr>
        <w:t>Membros</w:t>
      </w:r>
      <w:r w:rsidR="00D21992" w:rsidRPr="00D264A0">
        <w:rPr>
          <w:rFonts w:ascii="Bookman Old Style" w:hAnsi="Bookman Old Style"/>
        </w:rPr>
        <w:t xml:space="preserve"> da banca</w:t>
      </w:r>
      <w:r w:rsidR="00194117" w:rsidRPr="00D264A0">
        <w:rPr>
          <w:rFonts w:ascii="Bookman Old Style" w:hAnsi="Bookman Old Style"/>
        </w:rPr>
        <w:t>, orientador e</w:t>
      </w:r>
      <w:r w:rsidR="00D21992" w:rsidRPr="00D264A0">
        <w:rPr>
          <w:rFonts w:ascii="Bookman Old Style" w:hAnsi="Bookman Old Style"/>
        </w:rPr>
        <w:t>:</w:t>
      </w:r>
    </w:p>
    <w:p w:rsidR="00020FE6" w:rsidRPr="00D264A0" w:rsidRDefault="00194117" w:rsidP="00DA4F74">
      <w:pPr>
        <w:tabs>
          <w:tab w:val="center" w:pos="7285"/>
          <w:tab w:val="left" w:pos="10500"/>
        </w:tabs>
        <w:spacing w:line="480" w:lineRule="auto"/>
        <w:rPr>
          <w:rFonts w:ascii="Bookman Old Style" w:hAnsi="Bookman Old Style"/>
        </w:rPr>
      </w:pPr>
      <w:r w:rsidRPr="00D264A0">
        <w:rPr>
          <w:rFonts w:ascii="Bookman Old Style" w:hAnsi="Bookman Old Style"/>
        </w:rPr>
        <w:t xml:space="preserve">Membro </w:t>
      </w:r>
      <w:r w:rsidR="00D21992" w:rsidRPr="00D264A0">
        <w:rPr>
          <w:rFonts w:ascii="Bookman Old Style" w:hAnsi="Bookman Old Style"/>
        </w:rPr>
        <w:t>1</w:t>
      </w:r>
      <w:r w:rsidRPr="00D264A0">
        <w:rPr>
          <w:rFonts w:ascii="Bookman Old Style" w:hAnsi="Bookman Old Style"/>
        </w:rPr>
        <w:t>:</w:t>
      </w:r>
      <w:r w:rsidR="00D21992" w:rsidRPr="00D264A0">
        <w:rPr>
          <w:rFonts w:ascii="Bookman Old Style" w:hAnsi="Bookman Old Style"/>
        </w:rPr>
        <w:t xml:space="preserve"> </w:t>
      </w:r>
      <w:r w:rsidRPr="00D264A0">
        <w:rPr>
          <w:rFonts w:ascii="Bookman Old Style" w:hAnsi="Bookman Old Style"/>
        </w:rPr>
        <w:t xml:space="preserve">    </w:t>
      </w:r>
      <w:r w:rsidR="00020FE6" w:rsidRPr="00D264A0">
        <w:rPr>
          <w:rFonts w:ascii="Bookman Old Style" w:hAnsi="Bookman Old Style"/>
        </w:rPr>
        <w:t>__________________________________</w:t>
      </w:r>
      <w:r w:rsidR="00050E21" w:rsidRPr="00D264A0">
        <w:rPr>
          <w:rFonts w:ascii="Bookman Old Style" w:hAnsi="Bookman Old Style"/>
        </w:rPr>
        <w:t>______________________________</w:t>
      </w:r>
    </w:p>
    <w:p w:rsidR="00214A15" w:rsidRPr="00D264A0" w:rsidRDefault="00D21992" w:rsidP="00DA4F74">
      <w:pPr>
        <w:tabs>
          <w:tab w:val="center" w:pos="7285"/>
          <w:tab w:val="left" w:pos="10500"/>
        </w:tabs>
        <w:spacing w:line="480" w:lineRule="auto"/>
        <w:jc w:val="both"/>
        <w:rPr>
          <w:rFonts w:ascii="Bookman Old Style" w:hAnsi="Bookman Old Style"/>
        </w:rPr>
      </w:pPr>
      <w:r w:rsidRPr="00D264A0">
        <w:rPr>
          <w:rFonts w:ascii="Bookman Old Style" w:hAnsi="Bookman Old Style"/>
        </w:rPr>
        <w:t>Membro</w:t>
      </w:r>
      <w:r w:rsidR="00194117" w:rsidRPr="00D264A0">
        <w:rPr>
          <w:rFonts w:ascii="Bookman Old Style" w:hAnsi="Bookman Old Style"/>
        </w:rPr>
        <w:t xml:space="preserve"> </w:t>
      </w:r>
      <w:r w:rsidRPr="00D264A0">
        <w:rPr>
          <w:rFonts w:ascii="Bookman Old Style" w:hAnsi="Bookman Old Style"/>
        </w:rPr>
        <w:t>2</w:t>
      </w:r>
      <w:r w:rsidR="00194117" w:rsidRPr="00D264A0">
        <w:rPr>
          <w:rFonts w:ascii="Bookman Old Style" w:hAnsi="Bookman Old Style"/>
        </w:rPr>
        <w:t>:</w:t>
      </w:r>
      <w:r w:rsidRPr="00D264A0">
        <w:rPr>
          <w:rFonts w:ascii="Bookman Old Style" w:hAnsi="Bookman Old Style"/>
        </w:rPr>
        <w:t xml:space="preserve"> </w:t>
      </w:r>
      <w:r w:rsidR="00194117" w:rsidRPr="00D264A0">
        <w:rPr>
          <w:rFonts w:ascii="Bookman Old Style" w:hAnsi="Bookman Old Style"/>
        </w:rPr>
        <w:t xml:space="preserve">    </w:t>
      </w:r>
      <w:r w:rsidR="00EB0D0E" w:rsidRPr="00D264A0">
        <w:rPr>
          <w:rFonts w:ascii="Bookman Old Style" w:hAnsi="Bookman Old Style"/>
        </w:rPr>
        <w:t>_________________________________</w:t>
      </w:r>
      <w:r w:rsidR="00050E21" w:rsidRPr="00D264A0">
        <w:rPr>
          <w:rFonts w:ascii="Bookman Old Style" w:hAnsi="Bookman Old Style"/>
        </w:rPr>
        <w:t>______________________________</w:t>
      </w:r>
      <w:r w:rsidRPr="00D264A0">
        <w:rPr>
          <w:rFonts w:ascii="Bookman Old Style" w:hAnsi="Bookman Old Style"/>
        </w:rPr>
        <w:t>_</w:t>
      </w:r>
    </w:p>
    <w:p w:rsidR="00050E21" w:rsidRPr="00380550" w:rsidRDefault="00D21992" w:rsidP="00D264A0">
      <w:pPr>
        <w:tabs>
          <w:tab w:val="center" w:pos="7285"/>
          <w:tab w:val="left" w:pos="10500"/>
        </w:tabs>
        <w:jc w:val="both"/>
        <w:rPr>
          <w:rFonts w:ascii="Bookman Old Style" w:hAnsi="Bookman Old Style"/>
          <w:sz w:val="22"/>
        </w:rPr>
      </w:pPr>
      <w:r w:rsidRPr="00380550">
        <w:rPr>
          <w:rFonts w:ascii="Bookman Old Style" w:hAnsi="Bookman Old Style"/>
          <w:sz w:val="22"/>
        </w:rPr>
        <w:t>Observação:</w:t>
      </w:r>
    </w:p>
    <w:p w:rsidR="00EB0D0E" w:rsidRPr="00380550" w:rsidRDefault="00194117" w:rsidP="00D264A0">
      <w:pPr>
        <w:tabs>
          <w:tab w:val="center" w:pos="7285"/>
          <w:tab w:val="left" w:pos="10500"/>
        </w:tabs>
        <w:jc w:val="both"/>
        <w:rPr>
          <w:rFonts w:ascii="Bookman Old Style" w:hAnsi="Bookman Old Style"/>
          <w:sz w:val="22"/>
        </w:rPr>
      </w:pPr>
      <w:r w:rsidRPr="00380550">
        <w:rPr>
          <w:rFonts w:ascii="Bookman Old Style" w:hAnsi="Bookman Old Style"/>
          <w:sz w:val="22"/>
        </w:rPr>
        <w:t>A</w:t>
      </w:r>
      <w:r w:rsidR="00EB0D0E" w:rsidRPr="00380550">
        <w:rPr>
          <w:rFonts w:ascii="Bookman Old Style" w:hAnsi="Bookman Old Style"/>
          <w:sz w:val="22"/>
        </w:rPr>
        <w:t xml:space="preserve"> </w:t>
      </w:r>
      <w:r w:rsidR="00513419" w:rsidRPr="00380550">
        <w:rPr>
          <w:rFonts w:ascii="Bookman Old Style" w:hAnsi="Bookman Old Style"/>
          <w:sz w:val="22"/>
        </w:rPr>
        <w:t xml:space="preserve">banca </w:t>
      </w:r>
      <w:r w:rsidRPr="00380550">
        <w:rPr>
          <w:rFonts w:ascii="Bookman Old Style" w:hAnsi="Bookman Old Style"/>
          <w:sz w:val="22"/>
        </w:rPr>
        <w:t xml:space="preserve">deve ser </w:t>
      </w:r>
      <w:r w:rsidR="00EB0D0E" w:rsidRPr="00380550">
        <w:rPr>
          <w:rFonts w:ascii="Bookman Old Style" w:hAnsi="Bookman Old Style"/>
          <w:sz w:val="22"/>
        </w:rPr>
        <w:t xml:space="preserve">composta </w:t>
      </w:r>
      <w:r w:rsidRPr="00380550">
        <w:rPr>
          <w:rFonts w:ascii="Bookman Old Style" w:hAnsi="Bookman Old Style"/>
          <w:sz w:val="22"/>
        </w:rPr>
        <w:t xml:space="preserve">pelo </w:t>
      </w:r>
      <w:proofErr w:type="gramStart"/>
      <w:r w:rsidR="00EB0D0E" w:rsidRPr="00380550">
        <w:rPr>
          <w:rFonts w:ascii="Bookman Old Style" w:hAnsi="Bookman Old Style"/>
          <w:sz w:val="22"/>
        </w:rPr>
        <w:t>orientador</w:t>
      </w:r>
      <w:r w:rsidR="0078258B" w:rsidRPr="00380550">
        <w:rPr>
          <w:rFonts w:ascii="Bookman Old Style" w:hAnsi="Bookman Old Style"/>
          <w:sz w:val="22"/>
        </w:rPr>
        <w:t>(</w:t>
      </w:r>
      <w:proofErr w:type="gramEnd"/>
      <w:r w:rsidR="0078258B" w:rsidRPr="00380550">
        <w:rPr>
          <w:rFonts w:ascii="Bookman Old Style" w:hAnsi="Bookman Old Style"/>
          <w:sz w:val="22"/>
        </w:rPr>
        <w:t>a)</w:t>
      </w:r>
      <w:r w:rsidR="00EB0D0E" w:rsidRPr="00380550">
        <w:rPr>
          <w:rFonts w:ascii="Bookman Old Style" w:hAnsi="Bookman Old Style"/>
          <w:sz w:val="22"/>
        </w:rPr>
        <w:t xml:space="preserve"> e mais dois </w:t>
      </w:r>
      <w:r w:rsidR="00050E21" w:rsidRPr="00380550">
        <w:rPr>
          <w:rFonts w:ascii="Bookman Old Style" w:hAnsi="Bookman Old Style"/>
          <w:sz w:val="22"/>
        </w:rPr>
        <w:t>membros</w:t>
      </w:r>
      <w:r w:rsidR="00EB0D0E" w:rsidRPr="00380550">
        <w:rPr>
          <w:rFonts w:ascii="Bookman Old Style" w:hAnsi="Bookman Old Style"/>
          <w:sz w:val="22"/>
        </w:rPr>
        <w:t xml:space="preserve"> (</w:t>
      </w:r>
      <w:r w:rsidR="00050E21" w:rsidRPr="00380550">
        <w:rPr>
          <w:rFonts w:ascii="Bookman Old Style" w:hAnsi="Bookman Old Style"/>
          <w:sz w:val="22"/>
        </w:rPr>
        <w:t>um dos membros pode ser externo a</w:t>
      </w:r>
      <w:r w:rsidRPr="00380550">
        <w:rPr>
          <w:rFonts w:ascii="Bookman Old Style" w:hAnsi="Bookman Old Style"/>
          <w:sz w:val="22"/>
        </w:rPr>
        <w:t xml:space="preserve"> Fatec de Presidente Prudente</w:t>
      </w:r>
      <w:r w:rsidR="00D71500" w:rsidRPr="00380550">
        <w:rPr>
          <w:rFonts w:ascii="Bookman Old Style" w:hAnsi="Bookman Old Style"/>
          <w:sz w:val="22"/>
        </w:rPr>
        <w:t>. Inclua o RG do membro externo</w:t>
      </w:r>
      <w:r w:rsidR="00050E21" w:rsidRPr="00380550">
        <w:rPr>
          <w:rFonts w:ascii="Bookman Old Style" w:hAnsi="Bookman Old Style"/>
          <w:sz w:val="22"/>
        </w:rPr>
        <w:t>).</w:t>
      </w:r>
    </w:p>
    <w:p w:rsidR="00380550" w:rsidRPr="00380550" w:rsidRDefault="00380550" w:rsidP="00D264A0">
      <w:pPr>
        <w:tabs>
          <w:tab w:val="center" w:pos="7285"/>
          <w:tab w:val="left" w:pos="10500"/>
        </w:tabs>
        <w:jc w:val="both"/>
        <w:rPr>
          <w:rFonts w:ascii="Bookman Old Style" w:hAnsi="Bookman Old Style"/>
          <w:sz w:val="22"/>
        </w:rPr>
      </w:pPr>
      <w:r w:rsidRPr="00380550">
        <w:rPr>
          <w:rFonts w:ascii="Bookman Old Style" w:hAnsi="Bookman Old Style"/>
          <w:sz w:val="22"/>
        </w:rPr>
        <w:t>Este anexo deve estar acompanhando de 3 vias do trabalho com encadernação espiral.</w:t>
      </w:r>
    </w:p>
    <w:p w:rsidR="00513419" w:rsidRPr="00D264A0" w:rsidRDefault="00513419" w:rsidP="000825EC">
      <w:pPr>
        <w:tabs>
          <w:tab w:val="center" w:pos="5102"/>
          <w:tab w:val="center" w:pos="7285"/>
          <w:tab w:val="right" w:pos="10204"/>
          <w:tab w:val="left" w:pos="10500"/>
        </w:tabs>
        <w:spacing w:line="360" w:lineRule="auto"/>
        <w:rPr>
          <w:rFonts w:ascii="Bookman Old Style" w:hAnsi="Bookman Old Style"/>
        </w:rPr>
      </w:pPr>
    </w:p>
    <w:p w:rsidR="00DA4F74" w:rsidRPr="00D264A0" w:rsidRDefault="00DA4F74" w:rsidP="000825EC">
      <w:pPr>
        <w:tabs>
          <w:tab w:val="center" w:pos="5102"/>
          <w:tab w:val="center" w:pos="7285"/>
          <w:tab w:val="right" w:pos="10204"/>
          <w:tab w:val="left" w:pos="10500"/>
        </w:tabs>
        <w:spacing w:line="360" w:lineRule="auto"/>
        <w:rPr>
          <w:rFonts w:ascii="Bookman Old Style" w:hAnsi="Bookman Old Style"/>
        </w:rPr>
      </w:pPr>
    </w:p>
    <w:p w:rsidR="000825EC" w:rsidRPr="00D264A0" w:rsidRDefault="000825EC" w:rsidP="000825EC">
      <w:pPr>
        <w:tabs>
          <w:tab w:val="center" w:pos="7285"/>
          <w:tab w:val="left" w:pos="10500"/>
        </w:tabs>
        <w:jc w:val="center"/>
        <w:rPr>
          <w:rFonts w:ascii="Bookman Old Style" w:hAnsi="Bookman Old Style"/>
        </w:rPr>
      </w:pPr>
      <w:r w:rsidRPr="00D264A0">
        <w:rPr>
          <w:rFonts w:ascii="Bookman Old Style" w:hAnsi="Bookman Old Style"/>
        </w:rPr>
        <w:t>____________________________________</w:t>
      </w:r>
    </w:p>
    <w:p w:rsidR="000825EC" w:rsidRPr="00D264A0" w:rsidRDefault="000825EC" w:rsidP="000825EC">
      <w:pPr>
        <w:tabs>
          <w:tab w:val="center" w:pos="7285"/>
          <w:tab w:val="left" w:pos="10500"/>
        </w:tabs>
        <w:jc w:val="center"/>
        <w:rPr>
          <w:rFonts w:ascii="Bookman Old Style" w:hAnsi="Bookman Old Style"/>
        </w:rPr>
      </w:pPr>
      <w:r w:rsidRPr="00D264A0">
        <w:rPr>
          <w:rFonts w:ascii="Bookman Old Style" w:hAnsi="Bookman Old Style"/>
        </w:rPr>
        <w:t xml:space="preserve">Assinatura </w:t>
      </w:r>
      <w:proofErr w:type="gramStart"/>
      <w:r w:rsidRPr="00D264A0">
        <w:rPr>
          <w:rFonts w:ascii="Bookman Old Style" w:hAnsi="Bookman Old Style"/>
        </w:rPr>
        <w:t>do</w:t>
      </w:r>
      <w:r w:rsidR="00194117" w:rsidRPr="00D264A0">
        <w:rPr>
          <w:rFonts w:ascii="Bookman Old Style" w:hAnsi="Bookman Old Style"/>
        </w:rPr>
        <w:t>(</w:t>
      </w:r>
      <w:proofErr w:type="gramEnd"/>
      <w:r w:rsidR="00194117" w:rsidRPr="00D264A0">
        <w:rPr>
          <w:rFonts w:ascii="Bookman Old Style" w:hAnsi="Bookman Old Style"/>
        </w:rPr>
        <w:t>a)</w:t>
      </w:r>
      <w:r w:rsidRPr="00D264A0">
        <w:rPr>
          <w:rFonts w:ascii="Bookman Old Style" w:hAnsi="Bookman Old Style"/>
        </w:rPr>
        <w:t xml:space="preserve"> orientador</w:t>
      </w:r>
      <w:r w:rsidR="00194117" w:rsidRPr="00D264A0">
        <w:rPr>
          <w:rFonts w:ascii="Bookman Old Style" w:hAnsi="Bookman Old Style"/>
        </w:rPr>
        <w:t>(a)</w:t>
      </w:r>
    </w:p>
    <w:p w:rsidR="00D264A0" w:rsidRPr="00D264A0" w:rsidRDefault="00D264A0" w:rsidP="006E4766">
      <w:pPr>
        <w:tabs>
          <w:tab w:val="center" w:pos="7285"/>
          <w:tab w:val="left" w:pos="10500"/>
        </w:tabs>
        <w:spacing w:line="360" w:lineRule="auto"/>
        <w:jc w:val="both"/>
        <w:rPr>
          <w:rFonts w:ascii="Bookman Old Style" w:hAnsi="Bookman Old Style" w:cs="Arial"/>
        </w:rPr>
      </w:pPr>
    </w:p>
    <w:p w:rsidR="007A109F" w:rsidRPr="00D264A0" w:rsidRDefault="00D264A0" w:rsidP="006E4766">
      <w:pPr>
        <w:tabs>
          <w:tab w:val="center" w:pos="7285"/>
          <w:tab w:val="left" w:pos="10500"/>
        </w:tabs>
        <w:spacing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- -</w:t>
      </w:r>
      <w:r w:rsidRPr="00D264A0">
        <w:rPr>
          <w:rFonts w:ascii="Bookman Old Style" w:hAnsi="Bookman Old Style" w:cs="Arial"/>
        </w:rPr>
        <w:t xml:space="preserve"> - - - - - - - - - - - - - - - - - - - - - - - - - - - - - - - - - - - - - - - - - - - - - - - - - - - - - - </w:t>
      </w:r>
    </w:p>
    <w:p w:rsidR="00D264A0" w:rsidRPr="00D264A0" w:rsidRDefault="00D264A0" w:rsidP="00CA175D">
      <w:pPr>
        <w:tabs>
          <w:tab w:val="center" w:pos="7285"/>
          <w:tab w:val="left" w:pos="10500"/>
        </w:tabs>
        <w:jc w:val="center"/>
        <w:rPr>
          <w:rFonts w:ascii="Bookman Old Style" w:hAnsi="Bookman Old Style" w:cs="Arial"/>
        </w:rPr>
      </w:pPr>
      <w:r w:rsidRPr="00D264A0">
        <w:rPr>
          <w:rFonts w:ascii="Bookman Old Style" w:hAnsi="Bookman Old Style"/>
          <w:b/>
        </w:rPr>
        <w:t>ENCAMINHAMENTO DO TRABALHO DE GRADUAÇÃO PARA DEFESA</w:t>
      </w:r>
    </w:p>
    <w:p w:rsidR="001434DF" w:rsidRDefault="001434DF" w:rsidP="00CA175D">
      <w:pPr>
        <w:tabs>
          <w:tab w:val="center" w:pos="7285"/>
          <w:tab w:val="left" w:pos="10500"/>
        </w:tabs>
        <w:jc w:val="center"/>
        <w:rPr>
          <w:rFonts w:ascii="Bookman Old Style" w:hAnsi="Bookman Old Style" w:cs="Arial"/>
          <w:u w:val="single"/>
        </w:rPr>
      </w:pPr>
    </w:p>
    <w:p w:rsidR="00D264A0" w:rsidRPr="00574093" w:rsidRDefault="00574093" w:rsidP="00CA175D">
      <w:pPr>
        <w:tabs>
          <w:tab w:val="center" w:pos="7285"/>
          <w:tab w:val="left" w:pos="10500"/>
        </w:tabs>
        <w:jc w:val="center"/>
        <w:rPr>
          <w:rFonts w:ascii="Bookman Old Style" w:hAnsi="Bookman Old Style" w:cs="Arial"/>
          <w:u w:val="single"/>
        </w:rPr>
      </w:pPr>
      <w:r w:rsidRPr="00574093">
        <w:rPr>
          <w:rFonts w:ascii="Bookman Old Style" w:hAnsi="Bookman Old Style" w:cs="Arial"/>
          <w:u w:val="single"/>
        </w:rPr>
        <w:t>Protocolo</w:t>
      </w:r>
    </w:p>
    <w:p w:rsidR="001434DF" w:rsidRDefault="001434DF" w:rsidP="00CA175D">
      <w:pPr>
        <w:tabs>
          <w:tab w:val="center" w:pos="7285"/>
          <w:tab w:val="left" w:pos="10500"/>
        </w:tabs>
        <w:jc w:val="center"/>
        <w:rPr>
          <w:rFonts w:ascii="Bookman Old Style" w:hAnsi="Bookman Old Style" w:cs="Arial"/>
        </w:rPr>
      </w:pPr>
    </w:p>
    <w:p w:rsidR="008455FE" w:rsidRDefault="008455FE" w:rsidP="00CA175D">
      <w:pPr>
        <w:tabs>
          <w:tab w:val="center" w:pos="7285"/>
          <w:tab w:val="left" w:pos="10500"/>
        </w:tabs>
        <w:jc w:val="center"/>
        <w:rPr>
          <w:rFonts w:ascii="Bookman Old Style" w:hAnsi="Bookman Old Style" w:cs="Arial"/>
        </w:rPr>
      </w:pPr>
    </w:p>
    <w:p w:rsidR="008455FE" w:rsidRDefault="008455FE" w:rsidP="008455FE">
      <w:pPr>
        <w:tabs>
          <w:tab w:val="center" w:pos="7285"/>
          <w:tab w:val="left" w:pos="10500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Nome </w:t>
      </w:r>
      <w:proofErr w:type="gramStart"/>
      <w:r>
        <w:rPr>
          <w:rFonts w:ascii="Bookman Old Style" w:hAnsi="Bookman Old Style" w:cs="Arial"/>
        </w:rPr>
        <w:t>do(</w:t>
      </w:r>
      <w:proofErr w:type="gramEnd"/>
      <w:r>
        <w:rPr>
          <w:rFonts w:ascii="Bookman Old Style" w:hAnsi="Bookman Old Style" w:cs="Arial"/>
        </w:rPr>
        <w:t>s) aluno(s): ______________________________________________________</w:t>
      </w:r>
    </w:p>
    <w:p w:rsidR="00574093" w:rsidRDefault="00574093" w:rsidP="00CA175D">
      <w:pPr>
        <w:tabs>
          <w:tab w:val="center" w:pos="7285"/>
          <w:tab w:val="left" w:pos="10500"/>
        </w:tabs>
        <w:jc w:val="center"/>
        <w:rPr>
          <w:rFonts w:ascii="Bookman Old Style" w:hAnsi="Bookman Old Style" w:cs="Arial"/>
        </w:rPr>
      </w:pPr>
    </w:p>
    <w:p w:rsidR="008455FE" w:rsidRDefault="008455FE" w:rsidP="00CA175D">
      <w:pPr>
        <w:tabs>
          <w:tab w:val="center" w:pos="7285"/>
          <w:tab w:val="left" w:pos="10500"/>
        </w:tabs>
        <w:jc w:val="center"/>
        <w:rPr>
          <w:rFonts w:ascii="Bookman Old Style" w:hAnsi="Bookman Old Style" w:cs="Arial"/>
        </w:rPr>
      </w:pPr>
    </w:p>
    <w:p w:rsidR="008455FE" w:rsidRPr="00D264A0" w:rsidRDefault="008455FE" w:rsidP="00CA175D">
      <w:pPr>
        <w:tabs>
          <w:tab w:val="center" w:pos="7285"/>
          <w:tab w:val="left" w:pos="10500"/>
        </w:tabs>
        <w:jc w:val="center"/>
        <w:rPr>
          <w:rFonts w:ascii="Bookman Old Style" w:hAnsi="Bookman Old Style" w:cs="Arial"/>
        </w:rPr>
      </w:pPr>
    </w:p>
    <w:p w:rsidR="00D264A0" w:rsidRPr="00D264A0" w:rsidRDefault="00D264A0" w:rsidP="00574093">
      <w:pPr>
        <w:tabs>
          <w:tab w:val="center" w:pos="7285"/>
          <w:tab w:val="left" w:pos="10500"/>
        </w:tabs>
        <w:rPr>
          <w:rFonts w:ascii="Bookman Old Style" w:hAnsi="Bookman Old Style" w:cs="Arial"/>
        </w:rPr>
      </w:pPr>
      <w:r w:rsidRPr="00D264A0">
        <w:rPr>
          <w:rFonts w:ascii="Bookman Old Style" w:hAnsi="Bookman Old Style" w:cs="Arial"/>
        </w:rPr>
        <w:t>_______________________________</w:t>
      </w:r>
      <w:r w:rsidR="00574093">
        <w:rPr>
          <w:rFonts w:ascii="Bookman Old Style" w:hAnsi="Bookman Old Style" w:cs="Arial"/>
        </w:rPr>
        <w:t>_____</w:t>
      </w:r>
      <w:r w:rsidRPr="00D264A0">
        <w:rPr>
          <w:rFonts w:ascii="Bookman Old Style" w:hAnsi="Bookman Old Style" w:cs="Arial"/>
        </w:rPr>
        <w:tab/>
      </w:r>
      <w:r w:rsidR="00574093">
        <w:rPr>
          <w:rFonts w:ascii="Bookman Old Style" w:hAnsi="Bookman Old Style" w:cs="Arial"/>
        </w:rPr>
        <w:t xml:space="preserve">      </w:t>
      </w:r>
      <w:r w:rsidRPr="00D264A0">
        <w:rPr>
          <w:rFonts w:ascii="Bookman Old Style" w:hAnsi="Bookman Old Style" w:cs="Arial"/>
        </w:rPr>
        <w:t>___ / ___ / ____</w:t>
      </w:r>
      <w:r w:rsidR="00574093">
        <w:rPr>
          <w:rFonts w:ascii="Bookman Old Style" w:hAnsi="Bookman Old Style" w:cs="Arial"/>
        </w:rPr>
        <w:t>_</w:t>
      </w:r>
    </w:p>
    <w:p w:rsidR="00D264A0" w:rsidRPr="00D264A0" w:rsidRDefault="00574093" w:rsidP="00574093">
      <w:pPr>
        <w:tabs>
          <w:tab w:val="center" w:pos="7285"/>
          <w:tab w:val="left" w:pos="10500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ssinatura e c</w:t>
      </w:r>
      <w:r w:rsidR="00D264A0" w:rsidRPr="00D264A0">
        <w:rPr>
          <w:rFonts w:ascii="Bookman Old Style" w:hAnsi="Bookman Old Style" w:cs="Arial"/>
        </w:rPr>
        <w:t>arimbo</w:t>
      </w:r>
      <w:r>
        <w:rPr>
          <w:rFonts w:ascii="Bookman Old Style" w:hAnsi="Bookman Old Style" w:cs="Arial"/>
        </w:rPr>
        <w:t xml:space="preserve"> do funcionário</w:t>
      </w:r>
      <w:r w:rsidR="00CA175D">
        <w:rPr>
          <w:rFonts w:ascii="Bookman Old Style" w:hAnsi="Bookman Old Style" w:cs="Arial"/>
        </w:rPr>
        <w:t xml:space="preserve">                  </w:t>
      </w:r>
      <w:r>
        <w:rPr>
          <w:rFonts w:ascii="Bookman Old Style" w:hAnsi="Bookman Old Style" w:cs="Arial"/>
        </w:rPr>
        <w:t xml:space="preserve">            </w:t>
      </w:r>
      <w:r w:rsidR="00CA175D">
        <w:rPr>
          <w:rFonts w:ascii="Bookman Old Style" w:hAnsi="Bookman Old Style" w:cs="Arial"/>
        </w:rPr>
        <w:t>Data</w:t>
      </w:r>
    </w:p>
    <w:sectPr w:rsidR="00D264A0" w:rsidRPr="00D264A0" w:rsidSect="006B3C5B">
      <w:headerReference w:type="default" r:id="rId8"/>
      <w:footerReference w:type="default" r:id="rId9"/>
      <w:pgSz w:w="11907" w:h="16840" w:code="9"/>
      <w:pgMar w:top="1985" w:right="1134" w:bottom="567" w:left="1134" w:header="567" w:footer="567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729" w:rsidRDefault="00501729">
      <w:r>
        <w:separator/>
      </w:r>
    </w:p>
  </w:endnote>
  <w:endnote w:type="continuationSeparator" w:id="0">
    <w:p w:rsidR="00501729" w:rsidRDefault="0050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15" w:rsidRDefault="00214A1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729" w:rsidRDefault="00501729">
      <w:r>
        <w:separator/>
      </w:r>
    </w:p>
  </w:footnote>
  <w:footnote w:type="continuationSeparator" w:id="0">
    <w:p w:rsidR="00501729" w:rsidRDefault="00501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C5B" w:rsidRDefault="006B3C5B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4310</wp:posOffset>
              </wp:positionH>
              <wp:positionV relativeFrom="paragraph">
                <wp:posOffset>-93345</wp:posOffset>
              </wp:positionV>
              <wp:extent cx="5876925" cy="1000125"/>
              <wp:effectExtent l="0" t="0" r="0" b="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76925" cy="1000125"/>
                        <a:chOff x="1440" y="420"/>
                        <a:chExt cx="9255" cy="1575"/>
                      </a:xfrm>
                    </wpg:grpSpPr>
                    <pic:pic xmlns:pic="http://schemas.openxmlformats.org/drawingml/2006/picture">
                      <pic:nvPicPr>
                        <pic:cNvPr id="4" name="Picture 2" descr="logo_fatec_fundo_transparente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0" y="795"/>
                          <a:ext cx="2295" cy="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 descr="cps_50anos_gov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0" y="420"/>
                          <a:ext cx="5625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170023" id="Group 1" o:spid="_x0000_s1026" style="position:absolute;margin-left:15.3pt;margin-top:-7.35pt;width:462.75pt;height:78.75pt;z-index:251658240" coordorigin="1440,420" coordsize="9255,15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ktMDEt&#10;MzFUMTI6NTM6MTEtMDI6MDA8L3htcDpNZXRhZGF0YURhdGU+CiAgICAgICAgIDx4bXA6TW9kaWZ5&#10;RGF0ZT4yMDE5LTAxLTMxVDE0OjUzOjE5WjwveG1wOk1vZGlmeURhdGU+CiAgICAgICAgIDx4bXA6&#10;Q3JlYXRlRGF0ZT4yMDE5LTAxLTMxVDEyOjUzOjExLTAyOjAwPC94bXA6Q3JlYXRlRGF0ZT4KICAg&#10;ICAgICAgPHhtcDpDcmVhdG9yVG9vbD5BZG9iZSBJbGx1c3RyYXRvciBDUzYgKFdpbmRvd3Mp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2NDwveG1wR0ltZzpoZWlnaHQ+CiAgICAgICAg&#10;ICAgICAgICAgIDx4bXBHSW1nOmZvcm1hdD5KUEVHPC94bXBHSW1nOmZvcm1hdD4KICAgICAgICAg&#10;ICAgICAgICAgPHhtcEdJbWc6aW1hZ2U+LzlqLzRBQVFTa1pKUmdBQkFnRUFTQUJJQUFELzdRQXNV&#10;R2h2ZEc5emFHOXdJRE11TUFBNFFrbE5BKzBBQUFBQUFCQUFTQUFBQUFFQSYjeEE7QVFCSU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FR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BAC/5seB/+XKxD/ljYa/54+JP+jRjH/p05A/6ZaUf6jZWL7n3Bx+Zp7f/aVhorykJCT7ouamuuG&#10;o6Dpgquk5360qOZ8vavkeciu4nfUsNZw2LLPbNizz2zYs89s2LPPbNizz2zYs89s2LPPbNizz2zY&#10;s89s2LPPbNizz2zYs89s2LP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ej8////////////////////////////////////////6dLp////////////////////////&#10;/////////////////Oj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eH2////////////////////////////&#10;///////////1rpCu9v/////////////////////////////////////hkGmQ4v//////////////&#10;///////////////////////1rpCu9v//////////////////////////////////////9uH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u6TD////////////////////&#10;//////////////////+/dk9/0P///////////////////////////////////+CaTwBbu///////&#10;////////////////////////////8bZ5T0l3yv//////////////////////////////////69LF&#10;q5av8v//////////////////////////////////////9+f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37uzt7/L2+v////////////////////////////////+5mpiZ&#10;nKGmrbS+yuH///////////////////////////+iV0pMUVddaH2WueP/////////////////////&#10;//////+zVwAaNVBuja/T+v/////////////////////////////Ob0Bfe5m32Pv/////////////&#10;///////////////////un4Wnw+H/////////////////////////////////////5NH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_fatec_fundo_transparente (1)" style="position:absolute;left:1440;top:795;width:2295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">
                <v:imagedata r:id="rId3" o:title="logo_fatec_fundo_transparente (1)"/>
              </v:shape>
              <v:shape id="Picture 3" o:spid="_x0000_s1028" type="#_x0000_t75" alt="cps_50anos_gov-01" style="position:absolute;left:5070;top:420;width:5625;height:1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">
                <v:imagedata r:id="rId4" o:title="cps_50anos_gov-01"/>
              </v:shape>
            </v:group>
          </w:pict>
        </mc:Fallback>
      </mc:AlternateContent>
    </w:r>
  </w:p>
  <w:p w:rsidR="00214A15" w:rsidRDefault="00214A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B05"/>
    <w:multiLevelType w:val="hybridMultilevel"/>
    <w:tmpl w:val="34C00D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3D19"/>
    <w:multiLevelType w:val="hybridMultilevel"/>
    <w:tmpl w:val="355ECBD4"/>
    <w:lvl w:ilvl="0" w:tplc="089CB04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E7A68B6C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8728AB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C5A1E6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DB2ACB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7BC727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F94FAC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CB049D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950AB8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84E53E6"/>
    <w:multiLevelType w:val="hybridMultilevel"/>
    <w:tmpl w:val="AD94B22E"/>
    <w:lvl w:ilvl="0" w:tplc="06AC6E3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0E210BA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323A559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EDA3B6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69046A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 Black" w:hint="default"/>
      </w:rPr>
    </w:lvl>
    <w:lvl w:ilvl="5" w:tplc="D1F8AFF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342607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D3CD70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 Black" w:hint="default"/>
      </w:rPr>
    </w:lvl>
    <w:lvl w:ilvl="8" w:tplc="BF72E8B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C96C4D"/>
    <w:multiLevelType w:val="hybridMultilevel"/>
    <w:tmpl w:val="04244094"/>
    <w:lvl w:ilvl="0" w:tplc="5094C29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59DA6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4FA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702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00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0C6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809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E9A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DCE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82502"/>
    <w:multiLevelType w:val="multilevel"/>
    <w:tmpl w:val="355ECBD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EE3292D"/>
    <w:multiLevelType w:val="hybridMultilevel"/>
    <w:tmpl w:val="D8D26DD8"/>
    <w:lvl w:ilvl="0" w:tplc="B14E84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E8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246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B05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0A8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96B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981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5C9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943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EE3EC9"/>
    <w:multiLevelType w:val="hybridMultilevel"/>
    <w:tmpl w:val="E4982A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145C4"/>
    <w:multiLevelType w:val="hybridMultilevel"/>
    <w:tmpl w:val="67466A14"/>
    <w:lvl w:ilvl="0" w:tplc="3948F0B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958C31C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 Black" w:hint="default"/>
      </w:rPr>
    </w:lvl>
    <w:lvl w:ilvl="2" w:tplc="7EE2213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132D38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B64AE4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 Black" w:hint="default"/>
      </w:rPr>
    </w:lvl>
    <w:lvl w:ilvl="5" w:tplc="EF5ADBB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396380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7D0D49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 Black" w:hint="default"/>
      </w:rPr>
    </w:lvl>
    <w:lvl w:ilvl="8" w:tplc="673AA5A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B537C4"/>
    <w:multiLevelType w:val="multilevel"/>
    <w:tmpl w:val="81DE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87384"/>
    <w:multiLevelType w:val="multilevel"/>
    <w:tmpl w:val="E402CC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D340B4"/>
    <w:multiLevelType w:val="hybridMultilevel"/>
    <w:tmpl w:val="22CC4D12"/>
    <w:lvl w:ilvl="0" w:tplc="FC4C8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26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601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C0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AA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CED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54C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603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14F5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85B17"/>
    <w:multiLevelType w:val="hybridMultilevel"/>
    <w:tmpl w:val="8F8C678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D02AFF"/>
    <w:multiLevelType w:val="multilevel"/>
    <w:tmpl w:val="83863E4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C731B8"/>
    <w:multiLevelType w:val="hybridMultilevel"/>
    <w:tmpl w:val="82183738"/>
    <w:lvl w:ilvl="0" w:tplc="22B85D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C45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22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E9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4B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F076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C25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160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56FC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0250BA"/>
    <w:multiLevelType w:val="hybridMultilevel"/>
    <w:tmpl w:val="858013DA"/>
    <w:lvl w:ilvl="0" w:tplc="508679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468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E4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C2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AEA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30C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0A8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A74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4A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307E61"/>
    <w:multiLevelType w:val="hybridMultilevel"/>
    <w:tmpl w:val="589AA77A"/>
    <w:lvl w:ilvl="0" w:tplc="35045BD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C3A623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31CEFE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CA615F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A2CC9A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F4EAB6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549C67B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9285CB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4A6DC1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8ED6F70"/>
    <w:multiLevelType w:val="multilevel"/>
    <w:tmpl w:val="81DE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86404F"/>
    <w:multiLevelType w:val="hybridMultilevel"/>
    <w:tmpl w:val="FA66A590"/>
    <w:lvl w:ilvl="0" w:tplc="63784A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186A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F81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BED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CA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12B3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8E1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A4F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48E4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1165B0"/>
    <w:multiLevelType w:val="multilevel"/>
    <w:tmpl w:val="50900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D57CA3"/>
    <w:multiLevelType w:val="hybridMultilevel"/>
    <w:tmpl w:val="87AA2720"/>
    <w:lvl w:ilvl="0" w:tplc="647AF0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E6EC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1CE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DAE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2C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327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A6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668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63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FC3503"/>
    <w:multiLevelType w:val="multilevel"/>
    <w:tmpl w:val="87AA27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F5684"/>
    <w:multiLevelType w:val="hybridMultilevel"/>
    <w:tmpl w:val="8070DC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95572"/>
    <w:multiLevelType w:val="hybridMultilevel"/>
    <w:tmpl w:val="967E05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6142E"/>
    <w:multiLevelType w:val="hybridMultilevel"/>
    <w:tmpl w:val="B03A20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7B6981"/>
    <w:multiLevelType w:val="hybridMultilevel"/>
    <w:tmpl w:val="935825AA"/>
    <w:lvl w:ilvl="0" w:tplc="189679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F8E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B22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8C0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66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C48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A22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67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7C6A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2A6B56"/>
    <w:multiLevelType w:val="hybridMultilevel"/>
    <w:tmpl w:val="CF241F2E"/>
    <w:lvl w:ilvl="0" w:tplc="D8EEB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3462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3CD4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E4D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3CD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921C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98C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8BF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D69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A2105A"/>
    <w:multiLevelType w:val="hybridMultilevel"/>
    <w:tmpl w:val="491051DE"/>
    <w:lvl w:ilvl="0" w:tplc="192892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091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AE7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5A2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09C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DAEF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AAB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609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D24D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2C59D1"/>
    <w:multiLevelType w:val="hybridMultilevel"/>
    <w:tmpl w:val="EB7C7170"/>
    <w:lvl w:ilvl="0" w:tplc="60FADE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BE5C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E88F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563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28C8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A8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FA8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A10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CEB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F55972"/>
    <w:multiLevelType w:val="singleLevel"/>
    <w:tmpl w:val="76D8D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6667154"/>
    <w:multiLevelType w:val="multilevel"/>
    <w:tmpl w:val="3B3E2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82055A"/>
    <w:multiLevelType w:val="hybridMultilevel"/>
    <w:tmpl w:val="EA28C0AC"/>
    <w:lvl w:ilvl="0" w:tplc="F66C23D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 Black" w:hint="default"/>
      </w:rPr>
    </w:lvl>
    <w:lvl w:ilvl="1" w:tplc="9D2C3C0E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Arial Black" w:hint="default"/>
      </w:rPr>
    </w:lvl>
    <w:lvl w:ilvl="2" w:tplc="2D36D25C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96FE2AD0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BDA877BA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Arial Black" w:hint="default"/>
      </w:rPr>
    </w:lvl>
    <w:lvl w:ilvl="5" w:tplc="7B54AB3C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A7D636CA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3184152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Arial Black" w:hint="default"/>
      </w:rPr>
    </w:lvl>
    <w:lvl w:ilvl="8" w:tplc="11CC3406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5"/>
  </w:num>
  <w:num w:numId="4">
    <w:abstractNumId w:val="27"/>
  </w:num>
  <w:num w:numId="5">
    <w:abstractNumId w:val="10"/>
  </w:num>
  <w:num w:numId="6">
    <w:abstractNumId w:val="5"/>
  </w:num>
  <w:num w:numId="7">
    <w:abstractNumId w:val="15"/>
  </w:num>
  <w:num w:numId="8">
    <w:abstractNumId w:val="14"/>
  </w:num>
  <w:num w:numId="9">
    <w:abstractNumId w:val="19"/>
  </w:num>
  <w:num w:numId="10">
    <w:abstractNumId w:val="26"/>
  </w:num>
  <w:num w:numId="11">
    <w:abstractNumId w:val="20"/>
  </w:num>
  <w:num w:numId="12">
    <w:abstractNumId w:val="24"/>
  </w:num>
  <w:num w:numId="13">
    <w:abstractNumId w:val="3"/>
  </w:num>
  <w:num w:numId="14">
    <w:abstractNumId w:val="29"/>
  </w:num>
  <w:num w:numId="15">
    <w:abstractNumId w:val="2"/>
  </w:num>
  <w:num w:numId="16">
    <w:abstractNumId w:val="18"/>
  </w:num>
  <w:num w:numId="17">
    <w:abstractNumId w:val="1"/>
  </w:num>
  <w:num w:numId="18">
    <w:abstractNumId w:val="7"/>
  </w:num>
  <w:num w:numId="19">
    <w:abstractNumId w:val="12"/>
  </w:num>
  <w:num w:numId="20">
    <w:abstractNumId w:val="4"/>
  </w:num>
  <w:num w:numId="21">
    <w:abstractNumId w:val="30"/>
  </w:num>
  <w:num w:numId="22">
    <w:abstractNumId w:val="28"/>
  </w:num>
  <w:num w:numId="23">
    <w:abstractNumId w:val="9"/>
  </w:num>
  <w:num w:numId="24">
    <w:abstractNumId w:val="8"/>
  </w:num>
  <w:num w:numId="25">
    <w:abstractNumId w:val="16"/>
  </w:num>
  <w:num w:numId="26">
    <w:abstractNumId w:val="11"/>
  </w:num>
  <w:num w:numId="27">
    <w:abstractNumId w:val="6"/>
  </w:num>
  <w:num w:numId="28">
    <w:abstractNumId w:val="21"/>
  </w:num>
  <w:num w:numId="29">
    <w:abstractNumId w:val="22"/>
  </w:num>
  <w:num w:numId="30">
    <w:abstractNumId w:val="2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0E"/>
    <w:rsid w:val="00010B17"/>
    <w:rsid w:val="00017E36"/>
    <w:rsid w:val="00020FE6"/>
    <w:rsid w:val="00022799"/>
    <w:rsid w:val="000233CA"/>
    <w:rsid w:val="00034722"/>
    <w:rsid w:val="00050E21"/>
    <w:rsid w:val="000518C3"/>
    <w:rsid w:val="00057F71"/>
    <w:rsid w:val="00063C81"/>
    <w:rsid w:val="0007150D"/>
    <w:rsid w:val="000825EC"/>
    <w:rsid w:val="000A5742"/>
    <w:rsid w:val="000A6494"/>
    <w:rsid w:val="000C32A9"/>
    <w:rsid w:val="000C4C07"/>
    <w:rsid w:val="000E0F30"/>
    <w:rsid w:val="000E56CC"/>
    <w:rsid w:val="000E5BDC"/>
    <w:rsid w:val="00110157"/>
    <w:rsid w:val="00113E0E"/>
    <w:rsid w:val="00114D68"/>
    <w:rsid w:val="00123F48"/>
    <w:rsid w:val="001434DF"/>
    <w:rsid w:val="001613B0"/>
    <w:rsid w:val="00185AB1"/>
    <w:rsid w:val="00194117"/>
    <w:rsid w:val="001972E8"/>
    <w:rsid w:val="001D59F8"/>
    <w:rsid w:val="001E487D"/>
    <w:rsid w:val="001F14A0"/>
    <w:rsid w:val="00202F6C"/>
    <w:rsid w:val="00203A66"/>
    <w:rsid w:val="0021177F"/>
    <w:rsid w:val="00211B6A"/>
    <w:rsid w:val="00212287"/>
    <w:rsid w:val="00214A15"/>
    <w:rsid w:val="00226AC3"/>
    <w:rsid w:val="00234869"/>
    <w:rsid w:val="002349A0"/>
    <w:rsid w:val="00237E39"/>
    <w:rsid w:val="00250CB1"/>
    <w:rsid w:val="00251EA0"/>
    <w:rsid w:val="0025234C"/>
    <w:rsid w:val="00253BA3"/>
    <w:rsid w:val="00262117"/>
    <w:rsid w:val="00272552"/>
    <w:rsid w:val="00285D51"/>
    <w:rsid w:val="00291780"/>
    <w:rsid w:val="00291ED7"/>
    <w:rsid w:val="002A6049"/>
    <w:rsid w:val="002B5CC0"/>
    <w:rsid w:val="002E1602"/>
    <w:rsid w:val="002E21BD"/>
    <w:rsid w:val="002E45A8"/>
    <w:rsid w:val="002F08BE"/>
    <w:rsid w:val="00307372"/>
    <w:rsid w:val="00330920"/>
    <w:rsid w:val="00333020"/>
    <w:rsid w:val="0033464C"/>
    <w:rsid w:val="00351F15"/>
    <w:rsid w:val="00367246"/>
    <w:rsid w:val="00371CBD"/>
    <w:rsid w:val="00380550"/>
    <w:rsid w:val="003A35F7"/>
    <w:rsid w:val="003B3635"/>
    <w:rsid w:val="003E2FBC"/>
    <w:rsid w:val="003E6069"/>
    <w:rsid w:val="003F138E"/>
    <w:rsid w:val="003F19D7"/>
    <w:rsid w:val="003F4A83"/>
    <w:rsid w:val="003F4AA9"/>
    <w:rsid w:val="004056DD"/>
    <w:rsid w:val="0042550B"/>
    <w:rsid w:val="00430A32"/>
    <w:rsid w:val="0045741B"/>
    <w:rsid w:val="00460290"/>
    <w:rsid w:val="004854B3"/>
    <w:rsid w:val="004B6322"/>
    <w:rsid w:val="004D3F40"/>
    <w:rsid w:val="004F0FD5"/>
    <w:rsid w:val="00501729"/>
    <w:rsid w:val="005027D9"/>
    <w:rsid w:val="00513419"/>
    <w:rsid w:val="00522944"/>
    <w:rsid w:val="00523736"/>
    <w:rsid w:val="00525405"/>
    <w:rsid w:val="00553F6D"/>
    <w:rsid w:val="00562594"/>
    <w:rsid w:val="005715C1"/>
    <w:rsid w:val="00574093"/>
    <w:rsid w:val="005822D5"/>
    <w:rsid w:val="005823BD"/>
    <w:rsid w:val="00593EDE"/>
    <w:rsid w:val="005C02F6"/>
    <w:rsid w:val="005C54F6"/>
    <w:rsid w:val="005F2A5F"/>
    <w:rsid w:val="005F38E7"/>
    <w:rsid w:val="005F60FD"/>
    <w:rsid w:val="00600C28"/>
    <w:rsid w:val="00605933"/>
    <w:rsid w:val="00607590"/>
    <w:rsid w:val="00611135"/>
    <w:rsid w:val="006205F8"/>
    <w:rsid w:val="00665EA9"/>
    <w:rsid w:val="00681E3A"/>
    <w:rsid w:val="006A20C1"/>
    <w:rsid w:val="006B0F3D"/>
    <w:rsid w:val="006B3C5B"/>
    <w:rsid w:val="006B408F"/>
    <w:rsid w:val="006E2046"/>
    <w:rsid w:val="006E2DDD"/>
    <w:rsid w:val="006E4766"/>
    <w:rsid w:val="006E5A8A"/>
    <w:rsid w:val="006F1359"/>
    <w:rsid w:val="00710146"/>
    <w:rsid w:val="007211FE"/>
    <w:rsid w:val="00763294"/>
    <w:rsid w:val="0076502F"/>
    <w:rsid w:val="00777DF4"/>
    <w:rsid w:val="0078258B"/>
    <w:rsid w:val="00784BC7"/>
    <w:rsid w:val="00784C7C"/>
    <w:rsid w:val="00784D13"/>
    <w:rsid w:val="00785106"/>
    <w:rsid w:val="007869D0"/>
    <w:rsid w:val="00790392"/>
    <w:rsid w:val="00794E40"/>
    <w:rsid w:val="007A109F"/>
    <w:rsid w:val="007C0C86"/>
    <w:rsid w:val="007D5730"/>
    <w:rsid w:val="007D756A"/>
    <w:rsid w:val="00831267"/>
    <w:rsid w:val="0083289B"/>
    <w:rsid w:val="00845272"/>
    <w:rsid w:val="008455FE"/>
    <w:rsid w:val="00851439"/>
    <w:rsid w:val="00857698"/>
    <w:rsid w:val="00872788"/>
    <w:rsid w:val="00891A26"/>
    <w:rsid w:val="00892B6E"/>
    <w:rsid w:val="008A3DA1"/>
    <w:rsid w:val="008C61D1"/>
    <w:rsid w:val="008D34CB"/>
    <w:rsid w:val="008E7BE6"/>
    <w:rsid w:val="008F219D"/>
    <w:rsid w:val="009103C2"/>
    <w:rsid w:val="00910C73"/>
    <w:rsid w:val="009302DD"/>
    <w:rsid w:val="009373E9"/>
    <w:rsid w:val="00966FAC"/>
    <w:rsid w:val="00970BE9"/>
    <w:rsid w:val="00986A5D"/>
    <w:rsid w:val="00986FF2"/>
    <w:rsid w:val="009A26B9"/>
    <w:rsid w:val="009A76CE"/>
    <w:rsid w:val="009C44E3"/>
    <w:rsid w:val="009E1700"/>
    <w:rsid w:val="009F0451"/>
    <w:rsid w:val="009F1601"/>
    <w:rsid w:val="009F2B23"/>
    <w:rsid w:val="00A04F78"/>
    <w:rsid w:val="00A1321E"/>
    <w:rsid w:val="00A15C4C"/>
    <w:rsid w:val="00A250D1"/>
    <w:rsid w:val="00A25764"/>
    <w:rsid w:val="00A52E3B"/>
    <w:rsid w:val="00A5300E"/>
    <w:rsid w:val="00A63939"/>
    <w:rsid w:val="00A644A6"/>
    <w:rsid w:val="00A645ED"/>
    <w:rsid w:val="00A830FC"/>
    <w:rsid w:val="00A95276"/>
    <w:rsid w:val="00AB1B8C"/>
    <w:rsid w:val="00AD312F"/>
    <w:rsid w:val="00AD6EA2"/>
    <w:rsid w:val="00AF6469"/>
    <w:rsid w:val="00B06D80"/>
    <w:rsid w:val="00B20A7C"/>
    <w:rsid w:val="00B32C90"/>
    <w:rsid w:val="00B40E1E"/>
    <w:rsid w:val="00B4109E"/>
    <w:rsid w:val="00B47B15"/>
    <w:rsid w:val="00B52761"/>
    <w:rsid w:val="00B67262"/>
    <w:rsid w:val="00B7623D"/>
    <w:rsid w:val="00B92F59"/>
    <w:rsid w:val="00BB5569"/>
    <w:rsid w:val="00BB7FE4"/>
    <w:rsid w:val="00BC406F"/>
    <w:rsid w:val="00BE32AA"/>
    <w:rsid w:val="00BE4ECD"/>
    <w:rsid w:val="00BF4108"/>
    <w:rsid w:val="00BF4C32"/>
    <w:rsid w:val="00BF4EFC"/>
    <w:rsid w:val="00C10F49"/>
    <w:rsid w:val="00C136F4"/>
    <w:rsid w:val="00C2244D"/>
    <w:rsid w:val="00C40A66"/>
    <w:rsid w:val="00C6130C"/>
    <w:rsid w:val="00C71D8F"/>
    <w:rsid w:val="00C833AB"/>
    <w:rsid w:val="00CA175D"/>
    <w:rsid w:val="00CA57E7"/>
    <w:rsid w:val="00CB15EA"/>
    <w:rsid w:val="00CB3B28"/>
    <w:rsid w:val="00CB71B6"/>
    <w:rsid w:val="00CD57BC"/>
    <w:rsid w:val="00CE1630"/>
    <w:rsid w:val="00CF2692"/>
    <w:rsid w:val="00CF78DB"/>
    <w:rsid w:val="00D15AB5"/>
    <w:rsid w:val="00D21992"/>
    <w:rsid w:val="00D264A0"/>
    <w:rsid w:val="00D37DDE"/>
    <w:rsid w:val="00D42513"/>
    <w:rsid w:val="00D4725E"/>
    <w:rsid w:val="00D54DF7"/>
    <w:rsid w:val="00D5636B"/>
    <w:rsid w:val="00D62547"/>
    <w:rsid w:val="00D6584C"/>
    <w:rsid w:val="00D71500"/>
    <w:rsid w:val="00D8164B"/>
    <w:rsid w:val="00D94819"/>
    <w:rsid w:val="00DA4F74"/>
    <w:rsid w:val="00DB021E"/>
    <w:rsid w:val="00DB4C89"/>
    <w:rsid w:val="00DB51AE"/>
    <w:rsid w:val="00DC0267"/>
    <w:rsid w:val="00DD7815"/>
    <w:rsid w:val="00DF6925"/>
    <w:rsid w:val="00E06C47"/>
    <w:rsid w:val="00E30402"/>
    <w:rsid w:val="00E318D5"/>
    <w:rsid w:val="00E371CD"/>
    <w:rsid w:val="00E47219"/>
    <w:rsid w:val="00E610E2"/>
    <w:rsid w:val="00E72288"/>
    <w:rsid w:val="00E84FA5"/>
    <w:rsid w:val="00E94A69"/>
    <w:rsid w:val="00E97E7B"/>
    <w:rsid w:val="00EB0D0E"/>
    <w:rsid w:val="00EB3765"/>
    <w:rsid w:val="00EB5130"/>
    <w:rsid w:val="00EB7391"/>
    <w:rsid w:val="00ED420B"/>
    <w:rsid w:val="00EF1A1E"/>
    <w:rsid w:val="00F00699"/>
    <w:rsid w:val="00F11DA2"/>
    <w:rsid w:val="00F35F65"/>
    <w:rsid w:val="00F436E8"/>
    <w:rsid w:val="00F5534C"/>
    <w:rsid w:val="00F61033"/>
    <w:rsid w:val="00F662A5"/>
    <w:rsid w:val="00F71E3D"/>
    <w:rsid w:val="00F845CA"/>
    <w:rsid w:val="00F87056"/>
    <w:rsid w:val="00F96C01"/>
    <w:rsid w:val="00FB48CD"/>
    <w:rsid w:val="00FC2458"/>
    <w:rsid w:val="00FD241D"/>
    <w:rsid w:val="00FD54D0"/>
    <w:rsid w:val="00FE2754"/>
    <w:rsid w:val="00FE5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BE2503"/>
  <w15:docId w15:val="{4D82F347-0E35-44D2-B76D-F7824D25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B28"/>
    <w:rPr>
      <w:sz w:val="24"/>
      <w:szCs w:val="24"/>
    </w:rPr>
  </w:style>
  <w:style w:type="paragraph" w:styleId="Ttulo1">
    <w:name w:val="heading 1"/>
    <w:basedOn w:val="Normal"/>
    <w:next w:val="Normal"/>
    <w:qFormat/>
    <w:rsid w:val="00CB3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B3B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3B28"/>
    <w:pPr>
      <w:keepNext/>
      <w:autoSpaceDE w:val="0"/>
      <w:autoSpaceDN w:val="0"/>
      <w:spacing w:before="120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CB3B28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CB3B28"/>
    <w:pPr>
      <w:keepNext/>
      <w:tabs>
        <w:tab w:val="left" w:pos="3120"/>
      </w:tabs>
      <w:spacing w:line="360" w:lineRule="auto"/>
      <w:jc w:val="center"/>
      <w:outlineLvl w:val="4"/>
    </w:pPr>
    <w:rPr>
      <w:b/>
      <w:bCs/>
      <w:sz w:val="32"/>
      <w:szCs w:val="32"/>
    </w:rPr>
  </w:style>
  <w:style w:type="paragraph" w:styleId="Ttulo6">
    <w:name w:val="heading 6"/>
    <w:basedOn w:val="Normal"/>
    <w:next w:val="Normal"/>
    <w:qFormat/>
    <w:rsid w:val="00CB3B28"/>
    <w:pPr>
      <w:keepNext/>
      <w:jc w:val="right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rsid w:val="00CB3B28"/>
    <w:pPr>
      <w:keepNext/>
      <w:outlineLvl w:val="6"/>
    </w:pPr>
    <w:rPr>
      <w:rFonts w:ascii="Arial" w:hAnsi="Arial" w:cs="Arial"/>
      <w:b/>
      <w:color w:val="FF0000"/>
    </w:rPr>
  </w:style>
  <w:style w:type="paragraph" w:styleId="Ttulo8">
    <w:name w:val="heading 8"/>
    <w:basedOn w:val="Normal"/>
    <w:next w:val="Normal"/>
    <w:qFormat/>
    <w:rsid w:val="00CB3B28"/>
    <w:pPr>
      <w:keepNext/>
      <w:jc w:val="right"/>
      <w:outlineLvl w:val="7"/>
    </w:pPr>
    <w:rPr>
      <w:rFonts w:ascii="Arial" w:hAnsi="Arial" w:cs="Arial"/>
      <w:b/>
      <w:sz w:val="28"/>
    </w:rPr>
  </w:style>
  <w:style w:type="paragraph" w:styleId="Ttulo9">
    <w:name w:val="heading 9"/>
    <w:basedOn w:val="Normal"/>
    <w:next w:val="Normal"/>
    <w:qFormat/>
    <w:rsid w:val="00CB3B28"/>
    <w:pPr>
      <w:keepNext/>
      <w:jc w:val="right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CB3B2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B3B28"/>
  </w:style>
  <w:style w:type="paragraph" w:styleId="Corpodetexto">
    <w:name w:val="Body Text"/>
    <w:basedOn w:val="Normal"/>
    <w:rsid w:val="00CB3B28"/>
    <w:pPr>
      <w:widowControl w:val="0"/>
      <w:spacing w:line="360" w:lineRule="auto"/>
      <w:ind w:firstLine="567"/>
      <w:jc w:val="both"/>
    </w:pPr>
  </w:style>
  <w:style w:type="paragraph" w:customStyle="1" w:styleId="Estilo1">
    <w:name w:val="Estilo1"/>
    <w:basedOn w:val="Ttulo1"/>
    <w:autoRedefine/>
    <w:rsid w:val="00CB3B28"/>
    <w:pPr>
      <w:spacing w:before="0" w:after="0" w:line="360" w:lineRule="auto"/>
      <w:jc w:val="center"/>
    </w:pPr>
    <w:rPr>
      <w:sz w:val="24"/>
      <w:szCs w:val="24"/>
    </w:rPr>
  </w:style>
  <w:style w:type="paragraph" w:styleId="Sumrio1">
    <w:name w:val="toc 1"/>
    <w:basedOn w:val="Normal"/>
    <w:next w:val="Normal"/>
    <w:autoRedefine/>
    <w:semiHidden/>
    <w:rsid w:val="00CB3B28"/>
  </w:style>
  <w:style w:type="character" w:styleId="Hyperlink">
    <w:name w:val="Hyperlink"/>
    <w:rsid w:val="00CB3B28"/>
    <w:rPr>
      <w:color w:val="0000FF"/>
      <w:u w:val="single"/>
    </w:rPr>
  </w:style>
  <w:style w:type="paragraph" w:styleId="Sumrio2">
    <w:name w:val="toc 2"/>
    <w:basedOn w:val="Normal"/>
    <w:next w:val="Normal"/>
    <w:autoRedefine/>
    <w:semiHidden/>
    <w:rsid w:val="00113E0E"/>
    <w:pPr>
      <w:tabs>
        <w:tab w:val="right" w:leader="dot" w:pos="9962"/>
      </w:tabs>
      <w:spacing w:line="360" w:lineRule="auto"/>
      <w:ind w:left="240"/>
      <w:jc w:val="both"/>
    </w:pPr>
    <w:rPr>
      <w:rFonts w:ascii="Arial" w:hAnsi="Arial" w:cs="Arial"/>
      <w:noProof/>
    </w:rPr>
  </w:style>
  <w:style w:type="paragraph" w:styleId="Corpodetexto2">
    <w:name w:val="Body Text 2"/>
    <w:basedOn w:val="Normal"/>
    <w:rsid w:val="00CB3B28"/>
    <w:pPr>
      <w:jc w:val="both"/>
    </w:pPr>
    <w:rPr>
      <w:rFonts w:ascii="Arial" w:hAnsi="Arial" w:cs="Arial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B3B28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CB3B28"/>
    <w:pPr>
      <w:shd w:val="clear" w:color="auto" w:fill="000080"/>
    </w:pPr>
    <w:rPr>
      <w:rFonts w:ascii="Tahoma" w:hAnsi="Tahoma" w:cs="Tahoma"/>
    </w:rPr>
  </w:style>
  <w:style w:type="character" w:styleId="HiperlinkVisitado">
    <w:name w:val="FollowedHyperlink"/>
    <w:rsid w:val="00CB3B28"/>
    <w:rPr>
      <w:color w:val="800080"/>
      <w:u w:val="single"/>
    </w:rPr>
  </w:style>
  <w:style w:type="paragraph" w:styleId="Corpodetexto3">
    <w:name w:val="Body Text 3"/>
    <w:basedOn w:val="Normal"/>
    <w:rsid w:val="00CB3B28"/>
    <w:rPr>
      <w:b/>
      <w:color w:val="FF0000"/>
    </w:rPr>
  </w:style>
  <w:style w:type="paragraph" w:styleId="Sumrio3">
    <w:name w:val="toc 3"/>
    <w:basedOn w:val="Normal"/>
    <w:next w:val="Normal"/>
    <w:autoRedefine/>
    <w:semiHidden/>
    <w:rsid w:val="00553F6D"/>
    <w:pPr>
      <w:ind w:left="480"/>
    </w:pPr>
  </w:style>
  <w:style w:type="table" w:styleId="Tabelacomgrade">
    <w:name w:val="Table Grid"/>
    <w:basedOn w:val="Tabelanormal"/>
    <w:rsid w:val="00B52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854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854B3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0825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6E4766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5134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0A71-FE2B-494F-BB8B-41DF8CDA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trabalho de titulação ASTI Fatec Ou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trabalho de titulação ASTI Fatec Ou</dc:title>
  <dc:subject>Normas de TT</dc:subject>
  <dc:creator>Vera Lúcia Silva Camargo</dc:creator>
  <cp:keywords>Trabalho de Titulação regulamento</cp:keywords>
  <dc:description>Primeira verãso</dc:description>
  <cp:lastModifiedBy>Carolina Fernandes</cp:lastModifiedBy>
  <cp:revision>2</cp:revision>
  <cp:lastPrinted>2014-11-10T18:38:00Z</cp:lastPrinted>
  <dcterms:created xsi:type="dcterms:W3CDTF">2019-02-07T13:57:00Z</dcterms:created>
  <dcterms:modified xsi:type="dcterms:W3CDTF">2019-02-07T13:57:00Z</dcterms:modified>
  <cp:category>Portar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ário">
    <vt:lpwstr>FATEC Ourinhos</vt:lpwstr>
  </property>
</Properties>
</file>